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F65214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F65214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3538"/>
        <w:gridCol w:w="567"/>
        <w:gridCol w:w="4253"/>
        <w:gridCol w:w="567"/>
        <w:gridCol w:w="4394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4D10BB" w:rsidRDefault="00A069B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A069B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A069BA" w:rsidP="002926AA">
            <w:pPr>
              <w:jc w:val="center"/>
              <w:rPr>
                <w:b/>
              </w:rPr>
            </w:pPr>
            <w:r>
              <w:rPr>
                <w:b/>
              </w:rPr>
              <w:t>1233-31</w:t>
            </w:r>
          </w:p>
        </w:tc>
      </w:tr>
      <w:tr w:rsidR="004D0CCC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онедель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CCC" w:rsidRPr="00F36F8A" w:rsidRDefault="004D0CCC" w:rsidP="00632122">
            <w:pPr>
              <w:jc w:val="center"/>
              <w:rPr>
                <w:sz w:val="22"/>
                <w:szCs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онедель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З,ДиП</w:t>
            </w:r>
            <w:proofErr w:type="spellEnd"/>
            <w:r>
              <w:rPr>
                <w:sz w:val="20"/>
                <w:szCs w:val="20"/>
              </w:rPr>
              <w:t xml:space="preserve"> (лек./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онедель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D0CCC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F36F8A" w:rsidRDefault="004D0CCC" w:rsidP="00632122">
            <w:pPr>
              <w:jc w:val="center"/>
              <w:rPr>
                <w:sz w:val="22"/>
                <w:szCs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/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</w:tr>
      <w:tr w:rsidR="004D0CCC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 (лек.) 504В Семеныч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Втор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CCC" w:rsidRPr="00F36F8A" w:rsidRDefault="004D0CCC" w:rsidP="00632122">
            <w:pPr>
              <w:jc w:val="center"/>
              <w:rPr>
                <w:sz w:val="22"/>
                <w:szCs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Втор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Вторник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З,ДиП</w:t>
            </w:r>
            <w:proofErr w:type="spellEnd"/>
            <w:r>
              <w:rPr>
                <w:sz w:val="20"/>
                <w:szCs w:val="20"/>
              </w:rPr>
              <w:t xml:space="preserve"> (пр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</w:tr>
      <w:tr w:rsidR="004D0CCC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F36F8A" w:rsidRDefault="004D0CCC" w:rsidP="00632122">
            <w:pPr>
              <w:jc w:val="center"/>
              <w:rPr>
                <w:sz w:val="22"/>
                <w:szCs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0024A3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.ЭВМвИ</w:t>
            </w:r>
            <w:r w:rsidR="004D0CCC">
              <w:rPr>
                <w:sz w:val="20"/>
                <w:szCs w:val="20"/>
              </w:rPr>
              <w:t>Р</w:t>
            </w:r>
            <w:proofErr w:type="spellEnd"/>
            <w:r w:rsidR="004D0CCC">
              <w:rPr>
                <w:sz w:val="20"/>
                <w:szCs w:val="20"/>
              </w:rPr>
              <w:t xml:space="preserve"> (лек.) 500В </w:t>
            </w:r>
            <w:proofErr w:type="spellStart"/>
            <w:r w:rsidR="004D0CCC"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00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</w:t>
            </w:r>
            <w:proofErr w:type="spellStart"/>
            <w:r w:rsidR="000024A3"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AB1DE3">
              <w:rPr>
                <w:sz w:val="20"/>
                <w:szCs w:val="20"/>
              </w:rPr>
              <w:t>ика</w:t>
            </w:r>
            <w:r>
              <w:rPr>
                <w:sz w:val="20"/>
                <w:szCs w:val="20"/>
              </w:rPr>
              <w:t>ва</w:t>
            </w:r>
            <w:proofErr w:type="spellEnd"/>
          </w:p>
        </w:tc>
      </w:tr>
      <w:tr w:rsidR="004D0CCC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лек.</w:t>
            </w:r>
            <w:r w:rsidR="000024A3">
              <w:rPr>
                <w:sz w:val="20"/>
                <w:szCs w:val="20"/>
              </w:rPr>
              <w:t>/пр.</w:t>
            </w:r>
            <w:r>
              <w:rPr>
                <w:sz w:val="20"/>
                <w:szCs w:val="20"/>
              </w:rPr>
              <w:t>) Анисимова (онлайн курс)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F50CE3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ЭиРС</w:t>
            </w:r>
            <w:proofErr w:type="spellEnd"/>
            <w:r>
              <w:rPr>
                <w:sz w:val="20"/>
                <w:szCs w:val="20"/>
              </w:rPr>
              <w:t xml:space="preserve"> (лек./пр.) 110В </w:t>
            </w:r>
            <w:proofErr w:type="spellStart"/>
            <w:r>
              <w:rPr>
                <w:sz w:val="20"/>
                <w:szCs w:val="20"/>
              </w:rPr>
              <w:t>Мас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F50CE3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0CCC" w:rsidRDefault="004D0CCC" w:rsidP="00632122">
            <w:pPr>
              <w:jc w:val="center"/>
              <w:rPr>
                <w:sz w:val="22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5C67B1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lastRenderedPageBreak/>
              <w:t>Сред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0024A3" w:rsidP="004D0C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.ЭВМвИ</w:t>
            </w:r>
            <w:r w:rsidR="004D0CCC">
              <w:rPr>
                <w:sz w:val="20"/>
                <w:szCs w:val="20"/>
              </w:rPr>
              <w:t>Р</w:t>
            </w:r>
            <w:proofErr w:type="spellEnd"/>
            <w:r w:rsidR="004D0CCC">
              <w:rPr>
                <w:sz w:val="20"/>
                <w:szCs w:val="20"/>
              </w:rPr>
              <w:t xml:space="preserve"> (пр.) 102ВВ </w:t>
            </w:r>
            <w:proofErr w:type="spellStart"/>
            <w:r w:rsidR="004D0CCC"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Сред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Сред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4D0CCC" w:rsidTr="005C67B1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4D0C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(пр.) 108В Гарипов</w:t>
            </w:r>
          </w:p>
        </w:tc>
      </w:tr>
      <w:tr w:rsidR="004D0CCC" w:rsidTr="00B95FCC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B95FCC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AB1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В Гарипо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B95FCC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122" w:rsidRPr="00AE5AD9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 (пр.) 102В Семеныч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E144CA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Четверг</w:t>
            </w:r>
          </w:p>
          <w:p w:rsidR="004D0CCC" w:rsidRPr="00DB285B" w:rsidRDefault="004D0CCC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Четверг</w:t>
            </w:r>
          </w:p>
          <w:p w:rsidR="004D0CCC" w:rsidRPr="00DB285B" w:rsidRDefault="004D0CCC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00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пр.) 1</w:t>
            </w:r>
            <w:r w:rsidR="000024A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AB1DE3">
              <w:rPr>
                <w:sz w:val="20"/>
                <w:szCs w:val="20"/>
              </w:rPr>
              <w:t>икае</w:t>
            </w:r>
            <w:r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Четверг</w:t>
            </w:r>
          </w:p>
          <w:p w:rsidR="004D0CCC" w:rsidRPr="00DB285B" w:rsidRDefault="004D0CCC" w:rsidP="0063212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0CCC" w:rsidRPr="004D0CCC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СМ 102В 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</w:tr>
      <w:tr w:rsidR="004D0CCC" w:rsidTr="00E144CA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AB1DE3" w:rsidTr="000A36BA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B1DE3" w:rsidRPr="007C1A91" w:rsidRDefault="00AB1DE3" w:rsidP="00632122">
            <w:pPr>
              <w:jc w:val="center"/>
              <w:rPr>
                <w:sz w:val="20"/>
                <w:szCs w:val="20"/>
              </w:rPr>
            </w:pPr>
          </w:p>
          <w:p w:rsidR="00AB1DE3" w:rsidRDefault="00AB1DE3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DE3" w:rsidRPr="00AE5AD9" w:rsidRDefault="00AB1DE3" w:rsidP="0000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</w:t>
            </w:r>
            <w:r w:rsidR="000024A3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.) 1</w:t>
            </w:r>
            <w:r w:rsidR="000024A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пр.) Анисимова (онлайн курс)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AB1DE3" w:rsidTr="000A36BA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B1DE3" w:rsidRPr="007C1A91" w:rsidRDefault="00AB1DE3" w:rsidP="00632122">
            <w:pPr>
              <w:jc w:val="center"/>
              <w:rPr>
                <w:sz w:val="20"/>
                <w:szCs w:val="20"/>
              </w:rPr>
            </w:pPr>
          </w:p>
          <w:p w:rsidR="00AB1DE3" w:rsidRDefault="00AB1DE3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AB1DE3" w:rsidP="00AB1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Семеныче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4D0CCC" w:rsidTr="002926AA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ятниц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ятниц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0CCC" w:rsidRDefault="004D0CCC" w:rsidP="00632122">
            <w:pPr>
              <w:pStyle w:val="a3"/>
            </w:pPr>
            <w:r>
              <w:t>Пятница</w:t>
            </w:r>
          </w:p>
          <w:p w:rsidR="004D0CCC" w:rsidRDefault="004D0CCC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 102В 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</w:tr>
      <w:tr w:rsidR="004D0CCC" w:rsidTr="002926AA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0CCC" w:rsidRPr="007C1A91" w:rsidRDefault="004D0CCC" w:rsidP="00632122">
            <w:pPr>
              <w:jc w:val="center"/>
              <w:rPr>
                <w:sz w:val="20"/>
                <w:szCs w:val="20"/>
              </w:rPr>
            </w:pPr>
          </w:p>
          <w:p w:rsidR="004D0CCC" w:rsidRDefault="004D0CCC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0CCC" w:rsidRDefault="004D0CCC" w:rsidP="0063212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0CCC" w:rsidRPr="00AE5AD9" w:rsidRDefault="004D0CCC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AB1DE3" w:rsidP="000024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.ЭВМв</w:t>
            </w:r>
            <w:r w:rsidR="000024A3">
              <w:rPr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(пр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AB1DE3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B1DE3" w:rsidRPr="007C1A91" w:rsidRDefault="00AB1DE3" w:rsidP="00632122">
            <w:pPr>
              <w:jc w:val="center"/>
              <w:rPr>
                <w:sz w:val="20"/>
                <w:szCs w:val="20"/>
              </w:rPr>
            </w:pPr>
          </w:p>
          <w:p w:rsidR="00AB1DE3" w:rsidRDefault="00AB1DE3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2В Маяс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AB1DE3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B1DE3" w:rsidRPr="007C1A91" w:rsidRDefault="00AB1DE3" w:rsidP="00632122">
            <w:pPr>
              <w:jc w:val="center"/>
              <w:rPr>
                <w:sz w:val="20"/>
                <w:szCs w:val="20"/>
              </w:rPr>
            </w:pPr>
          </w:p>
          <w:p w:rsidR="00AB1DE3" w:rsidRDefault="00AB1DE3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1DE3" w:rsidRDefault="00AB1DE3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1DE3" w:rsidRPr="00AE5AD9" w:rsidRDefault="00AB1DE3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7C1A91" w:rsidRDefault="00632122" w:rsidP="00632122">
            <w:pPr>
              <w:jc w:val="center"/>
              <w:rPr>
                <w:sz w:val="20"/>
                <w:szCs w:val="20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lastRenderedPageBreak/>
              <w:t>Суббота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2122" w:rsidRPr="00F36F8A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Суббота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Суббота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Pr="00F36F8A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>
            <w:pPr>
              <w:jc w:val="center"/>
              <w:rPr>
                <w:sz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Pr="00733E6D" w:rsidRDefault="00632122" w:rsidP="00632122">
            <w:pPr>
              <w:jc w:val="center"/>
              <w:rPr>
                <w:sz w:val="22"/>
                <w:szCs w:val="22"/>
              </w:rPr>
            </w:pPr>
          </w:p>
          <w:p w:rsidR="00632122" w:rsidRDefault="00632122" w:rsidP="006321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122" w:rsidRDefault="00632122" w:rsidP="0063212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632122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2122" w:rsidRPr="003E4FB6" w:rsidRDefault="00632122" w:rsidP="00632122">
            <w:pPr>
              <w:jc w:val="center"/>
              <w:rPr>
                <w:sz w:val="16"/>
                <w:szCs w:val="16"/>
              </w:rPr>
            </w:pPr>
          </w:p>
          <w:p w:rsidR="00632122" w:rsidRDefault="00632122" w:rsidP="0063212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2122" w:rsidRDefault="00632122" w:rsidP="00632122">
            <w:pPr>
              <w:pStyle w:val="a3"/>
            </w:pPr>
            <w:r>
              <w:t>Воскресенье</w:t>
            </w:r>
          </w:p>
          <w:p w:rsidR="00632122" w:rsidRDefault="00632122" w:rsidP="0063212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122" w:rsidRPr="00AE5AD9" w:rsidRDefault="00632122" w:rsidP="0063212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65214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24A3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0CCC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D7E4A"/>
    <w:rsid w:val="005F1178"/>
    <w:rsid w:val="005F1A6F"/>
    <w:rsid w:val="00612845"/>
    <w:rsid w:val="00623ADF"/>
    <w:rsid w:val="00632122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069BA"/>
    <w:rsid w:val="00A23B6B"/>
    <w:rsid w:val="00A34686"/>
    <w:rsid w:val="00A401AB"/>
    <w:rsid w:val="00A52688"/>
    <w:rsid w:val="00A56424"/>
    <w:rsid w:val="00A6071E"/>
    <w:rsid w:val="00A75B41"/>
    <w:rsid w:val="00A77417"/>
    <w:rsid w:val="00AB1DE3"/>
    <w:rsid w:val="00AD207D"/>
    <w:rsid w:val="00AD69EF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214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3F2AA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3D6A-86BB-4CC7-880D-7CDE1AB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08T08:55:00Z</dcterms:created>
  <dcterms:modified xsi:type="dcterms:W3CDTF">2026-04-20T12:47:00Z</dcterms:modified>
</cp:coreProperties>
</file>